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穗文丛  哑钟余响</w:t>
      </w:r>
    </w:p>
    <w:p>
      <w:r>
        <w:t>作者：高鸣珂著</w:t>
      </w:r>
    </w:p>
    <w:p>
      <w:r>
        <w:t>出版社：北京:中国戏剧出版社,2006.10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金穗文丛  哑钟余响 评论地址：https://www.jiaokey.com/book/detail/140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